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05028E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55F6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237F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 był(a) /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 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05028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A957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8EB8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 w:rsidR="00CA4C2A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> był(a) /</w:t>
      </w:r>
      <w:r w:rsidR="00CA4C2A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</w:p>
    <w:p w:rsidR="00CC0A04" w:rsidRDefault="0005028E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F7933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B708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A4C2A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był(a) /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 xml:space="preserve"> 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</w:p>
    <w:p w:rsidR="00CC0A04" w:rsidRPr="003C0A04" w:rsidRDefault="0005028E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780FE" id="Rectangle 56" o:spid="_x0000_s1026" style="position:absolute;margin-left:415.4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72C8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>ustawy,</w:t>
      </w:r>
      <w:r w:rsidR="00CA4C2A">
        <w:rPr>
          <w:rFonts w:ascii="Times New Roman" w:hAnsi="Times New Roman"/>
          <w:sz w:val="18"/>
          <w:szCs w:val="18"/>
        </w:rPr>
        <w:t xml:space="preserve">   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  <w:r w:rsidR="00CA4C2A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A4C2A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05028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1F75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2F3E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 w:rsidR="00CA4C2A">
        <w:rPr>
          <w:rFonts w:ascii="Times New Roman" w:hAnsi="Times New Roman"/>
          <w:sz w:val="18"/>
          <w:szCs w:val="18"/>
        </w:rPr>
        <w:t xml:space="preserve">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był(a) /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05028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2347" id="Rectangle 56" o:spid="_x0000_s1026" style="position:absolute;margin-left:252.7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/j0q3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A41B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51CDE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65494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CA4C2A">
        <w:rPr>
          <w:rFonts w:ascii="Times New Roman" w:hAnsi="Times New Roman"/>
          <w:sz w:val="18"/>
          <w:szCs w:val="18"/>
        </w:rPr>
        <w:t xml:space="preserve">    był(a)</w:t>
      </w:r>
      <w:r w:rsidR="00B518F8" w:rsidRPr="003C0A04">
        <w:rPr>
          <w:rFonts w:ascii="Times New Roman" w:hAnsi="Times New Roman"/>
          <w:sz w:val="18"/>
          <w:szCs w:val="18"/>
        </w:rPr>
        <w:t>/</w:t>
      </w:r>
      <w:r w:rsidR="00CA4C2A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</w:t>
      </w:r>
      <w:r w:rsidR="00CA4C2A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05028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F831" id="Rectangle 56" o:spid="_x0000_s1026" style="position:absolute;margin-left:46.75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5IAGY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CBAF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E8F8D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0C44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/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CA4C2A">
        <w:rPr>
          <w:rFonts w:ascii="Times New Roman" w:hAnsi="Times New Roman"/>
          <w:sz w:val="18"/>
          <w:szCs w:val="18"/>
        </w:rPr>
        <w:t xml:space="preserve">   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CA4C2A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4D" w:rsidRDefault="00C4364D" w:rsidP="00D30A18">
      <w:r>
        <w:separator/>
      </w:r>
    </w:p>
  </w:endnote>
  <w:endnote w:type="continuationSeparator" w:id="0">
    <w:p w:rsidR="00C4364D" w:rsidRDefault="00C436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52508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5028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4D" w:rsidRDefault="00C4364D" w:rsidP="00D30A18">
      <w:r>
        <w:separator/>
      </w:r>
    </w:p>
  </w:footnote>
  <w:footnote w:type="continuationSeparator" w:id="0">
    <w:p w:rsidR="00C4364D" w:rsidRDefault="00C436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28E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081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2EEC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64D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C2A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D06591-1340-4403-B49C-0C29AE4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1C6C-CCD3-4002-9BC8-316A080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2</cp:revision>
  <cp:lastPrinted>2018-01-02T13:46:00Z</cp:lastPrinted>
  <dcterms:created xsi:type="dcterms:W3CDTF">2018-01-03T11:33:00Z</dcterms:created>
  <dcterms:modified xsi:type="dcterms:W3CDTF">2018-01-03T11:33:00Z</dcterms:modified>
</cp:coreProperties>
</file>